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5E302D22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</w:t>
      </w:r>
      <w:r w:rsidR="00F77505">
        <w:rPr>
          <w:rStyle w:val="Strong"/>
          <w:sz w:val="28"/>
          <w:szCs w:val="28"/>
        </w:rPr>
        <w:t>3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4E79EA55" w14:textId="7FA04CCB" w:rsidR="00210B91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0533" w:history="1">
            <w:r w:rsidR="00210B91" w:rsidRPr="004B5A6E">
              <w:rPr>
                <w:rStyle w:val="Hyperlink"/>
                <w:noProof/>
              </w:rPr>
              <w:t>1.0 Introduction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61FA6F5" w14:textId="547C4278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4" w:history="1">
            <w:r w:rsidR="00210B91" w:rsidRPr="004B5A6E">
              <w:rPr>
                <w:rStyle w:val="Hyperlink"/>
                <w:noProof/>
              </w:rPr>
              <w:t>1.1 Purpos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754C3F1" w14:textId="5CC21E42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5" w:history="1">
            <w:r w:rsidR="00210B91" w:rsidRPr="004B5A6E">
              <w:rPr>
                <w:rStyle w:val="Hyperlink"/>
                <w:noProof/>
              </w:rPr>
              <w:t>1.2 Scop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9EDE492" w14:textId="59E9B0A3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6" w:history="1">
            <w:r w:rsidR="00210B91" w:rsidRPr="004B5A6E">
              <w:rPr>
                <w:rStyle w:val="Hyperlink"/>
                <w:noProof/>
              </w:rPr>
              <w:t>1.3 Product Perspectiv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6667DCC" w14:textId="73ADD64B" w:rsidR="00210B91" w:rsidRDefault="008E60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7" w:history="1">
            <w:r w:rsidR="00210B91" w:rsidRPr="004B5A6E">
              <w:rPr>
                <w:rStyle w:val="Hyperlink"/>
                <w:noProof/>
              </w:rPr>
              <w:t>1.3.1 System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7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4F4BCE6" w14:textId="5DF7193C" w:rsidR="00210B91" w:rsidRDefault="008E60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8" w:history="1">
            <w:r w:rsidR="00210B91" w:rsidRPr="004B5A6E">
              <w:rPr>
                <w:rStyle w:val="Hyperlink"/>
                <w:noProof/>
              </w:rPr>
              <w:t>1.3.2 User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8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BFF8976" w14:textId="0B92B999" w:rsidR="00210B91" w:rsidRDefault="008E60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9" w:history="1">
            <w:r w:rsidR="00210B91" w:rsidRPr="004B5A6E">
              <w:rPr>
                <w:rStyle w:val="Hyperlink"/>
                <w:noProof/>
              </w:rPr>
              <w:t>1.3.3 External Servi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9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5495FC3" w14:textId="303054D0" w:rsidR="00210B91" w:rsidRDefault="008E601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0" w:history="1">
            <w:r w:rsidR="00210B91" w:rsidRPr="004B5A6E">
              <w:rPr>
                <w:rStyle w:val="Hyperlink"/>
                <w:noProof/>
              </w:rPr>
              <w:t>2.0 Requirement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0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AEBAB43" w14:textId="312A58F9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1" w:history="1">
            <w:r w:rsidR="00210B91" w:rsidRPr="004B5A6E">
              <w:rPr>
                <w:rStyle w:val="Hyperlink"/>
                <w:noProof/>
              </w:rPr>
              <w:t>2.1 Search Queri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1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E15E0B6" w14:textId="71E1A501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2" w:history="1">
            <w:r w:rsidR="00210B91" w:rsidRPr="004B5A6E">
              <w:rPr>
                <w:rStyle w:val="Hyperlink"/>
                <w:noProof/>
              </w:rPr>
              <w:t>2.2 Image Results Grid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2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85A88E0" w14:textId="7EBCA517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3" w:history="1">
            <w:r w:rsidR="00210B91" w:rsidRPr="004B5A6E">
              <w:rPr>
                <w:rStyle w:val="Hyperlink"/>
                <w:noProof/>
              </w:rPr>
              <w:t>2.3 User Interfac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441BC4A" w14:textId="4554E6EB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4" w:history="1">
            <w:r w:rsidR="00210B91" w:rsidRPr="004B5A6E">
              <w:rPr>
                <w:rStyle w:val="Hyperlink"/>
                <w:noProof/>
              </w:rPr>
              <w:t>2.4 Media dIspla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8E11E3A" w14:textId="55E68805" w:rsidR="00210B91" w:rsidRDefault="008E60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5" w:history="1">
            <w:r w:rsidR="00210B91" w:rsidRPr="004B5A6E">
              <w:rPr>
                <w:rStyle w:val="Hyperlink"/>
                <w:noProof/>
              </w:rPr>
              <w:t>2.5 System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F516B84" w14:textId="12C1DE59" w:rsidR="00210B91" w:rsidRDefault="008E601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6" w:history="1">
            <w:r w:rsidR="00210B91" w:rsidRPr="004B5A6E">
              <w:rPr>
                <w:rStyle w:val="Hyperlink"/>
                <w:noProof/>
              </w:rPr>
              <w:t>3.0 Glossar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B20833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C96F08F" w14:textId="619675A0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18FCCA1F" w:rsidR="00604D31" w:rsidRDefault="007E008E" w:rsidP="007E008E">
      <w:pPr>
        <w:pStyle w:val="Heading1"/>
      </w:pPr>
      <w:bookmarkStart w:id="0" w:name="_Toc43980533"/>
      <w:r>
        <w:lastRenderedPageBreak/>
        <w:t xml:space="preserve">1.0 </w:t>
      </w:r>
      <w:r w:rsidR="00604D31">
        <w:t>Introduction</w:t>
      </w:r>
      <w:bookmarkEnd w:id="0"/>
    </w:p>
    <w:p w14:paraId="17DF7C9B" w14:textId="7D3CF10A" w:rsidR="00604D31" w:rsidRDefault="00604D31" w:rsidP="00604D31">
      <w:pPr>
        <w:pStyle w:val="Heading2"/>
      </w:pPr>
      <w:bookmarkStart w:id="1" w:name="_Toc43980534"/>
      <w:r>
        <w:t>1.1 Purpose</w:t>
      </w:r>
      <w:bookmarkEnd w:id="1"/>
    </w:p>
    <w:p w14:paraId="4AAFEACA" w14:textId="4724BA1B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3980535"/>
      <w:r>
        <w:t>1.2 Scope</w:t>
      </w:r>
      <w:bookmarkEnd w:id="2"/>
    </w:p>
    <w:p w14:paraId="520B3B55" w14:textId="3D31B403" w:rsidR="00604D31" w:rsidRDefault="00604D31" w:rsidP="00604D31">
      <w:r>
        <w:t>This application allows users to:</w:t>
      </w:r>
    </w:p>
    <w:p w14:paraId="36D3B26E" w14:textId="11FACEC6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25A30AEB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2DED8F9D" w:rsidR="00604D31" w:rsidRDefault="00604D31" w:rsidP="00604D31">
      <w:r>
        <w:t>Possible additional features can include:</w:t>
      </w:r>
    </w:p>
    <w:p w14:paraId="7C7514F4" w14:textId="591927A9" w:rsidR="00732667" w:rsidRDefault="00732667" w:rsidP="00604D31">
      <w:pPr>
        <w:pStyle w:val="ListParagraph"/>
        <w:numPr>
          <w:ilvl w:val="0"/>
          <w:numId w:val="4"/>
        </w:numPr>
      </w:pPr>
      <w:r>
        <w:t>Videos</w:t>
      </w:r>
    </w:p>
    <w:p w14:paraId="0DAB4AD0" w14:textId="2A26E61D" w:rsidR="00604D31" w:rsidRDefault="00516518" w:rsidP="00732667">
      <w:pPr>
        <w:pStyle w:val="ListParagraph"/>
        <w:numPr>
          <w:ilvl w:val="1"/>
          <w:numId w:val="4"/>
        </w:numPr>
      </w:pPr>
      <w:r>
        <w:t>Search</w:t>
      </w:r>
      <w:r w:rsidR="00732667">
        <w:t>ing</w:t>
      </w:r>
    </w:p>
    <w:p w14:paraId="3673B899" w14:textId="3EDD9FAC" w:rsidR="00516518" w:rsidRDefault="00516518" w:rsidP="00732667">
      <w:pPr>
        <w:pStyle w:val="ListParagraph"/>
        <w:numPr>
          <w:ilvl w:val="1"/>
          <w:numId w:val="4"/>
        </w:numPr>
      </w:pPr>
      <w:r>
        <w:t>View playback</w:t>
      </w:r>
    </w:p>
    <w:p w14:paraId="14C86605" w14:textId="7076BFDF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93A9231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08784F6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154CD502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2AF2F28D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7BCEF351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3B093BBC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16E8A758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7906EA7D" w14:textId="1256A604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52621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3A55FF72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5038CC84" w:rsidR="001C674F" w:rsidRDefault="001C674F" w:rsidP="001C674F">
      <w:pPr>
        <w:pStyle w:val="Heading2"/>
      </w:pPr>
      <w:bookmarkStart w:id="3" w:name="_Toc43980536"/>
      <w:r>
        <w:t>1.3 Product Perspective</w:t>
      </w:r>
      <w:bookmarkEnd w:id="3"/>
    </w:p>
    <w:p w14:paraId="2E0AB387" w14:textId="3016EDF5" w:rsidR="001C674F" w:rsidRDefault="001C674F" w:rsidP="001C674F">
      <w:pPr>
        <w:pStyle w:val="Heading3"/>
      </w:pPr>
      <w:bookmarkStart w:id="4" w:name="_Toc43980537"/>
      <w:r>
        <w:t>1.3.1 System Interfaces</w:t>
      </w:r>
      <w:bookmarkEnd w:id="4"/>
    </w:p>
    <w:p w14:paraId="7AB3978F" w14:textId="4103EC3A" w:rsidR="001C674F" w:rsidRDefault="001C674F" w:rsidP="001C674F">
      <w:r>
        <w:t>This application runs in Android phones and tablets</w:t>
      </w:r>
    </w:p>
    <w:p w14:paraId="4E8A56B8" w14:textId="6B6E11F0" w:rsidR="001C674F" w:rsidRDefault="001C674F" w:rsidP="001C674F">
      <w:pPr>
        <w:pStyle w:val="Heading3"/>
      </w:pPr>
      <w:bookmarkStart w:id="5" w:name="_Toc43980538"/>
      <w:r>
        <w:t>1.3.2 User Interfaces</w:t>
      </w:r>
      <w:bookmarkEnd w:id="5"/>
    </w:p>
    <w:p w14:paraId="78B30A50" w14:textId="127778A7" w:rsidR="001C674F" w:rsidRDefault="001C674F" w:rsidP="001C674F">
      <w:r>
        <w:t>The application GUI includes a search bar and a grid to display images</w:t>
      </w:r>
    </w:p>
    <w:p w14:paraId="0C5C5E10" w14:textId="7A64661A" w:rsidR="001C674F" w:rsidRDefault="001C674F" w:rsidP="001C674F">
      <w:pPr>
        <w:pStyle w:val="Heading3"/>
      </w:pPr>
      <w:bookmarkStart w:id="6" w:name="_Toc43980539"/>
      <w:r>
        <w:t xml:space="preserve">1.3.3 External </w:t>
      </w:r>
      <w:r w:rsidR="001330A8">
        <w:t>Services</w:t>
      </w:r>
      <w:bookmarkEnd w:id="6"/>
    </w:p>
    <w:p w14:paraId="6C2F302C" w14:textId="5A0C5DDA" w:rsidR="001C75F8" w:rsidRDefault="001C674F" w:rsidP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2779583A" w14:textId="77777777" w:rsidR="001C75F8" w:rsidRDefault="001C75F8">
      <w:r>
        <w:br w:type="page"/>
      </w:r>
    </w:p>
    <w:p w14:paraId="6EB60D65" w14:textId="755977DF" w:rsidR="001C674F" w:rsidRDefault="00042C30" w:rsidP="003056FA">
      <w:pPr>
        <w:pStyle w:val="Heading1"/>
      </w:pPr>
      <w:bookmarkStart w:id="7" w:name="_Toc43980540"/>
      <w:r>
        <w:lastRenderedPageBreak/>
        <w:t xml:space="preserve">2.0 </w:t>
      </w:r>
      <w:r w:rsidR="001C674F">
        <w:t>Requirements</w:t>
      </w:r>
      <w:bookmarkEnd w:id="7"/>
    </w:p>
    <w:p w14:paraId="674CF596" w14:textId="68CE0132" w:rsidR="001C674F" w:rsidRDefault="001C75F8" w:rsidP="003056FA">
      <w:pPr>
        <w:pStyle w:val="Heading2"/>
      </w:pPr>
      <w:bookmarkStart w:id="8" w:name="_Toc43980541"/>
      <w:r>
        <w:t>2.1 Search Queries</w:t>
      </w:r>
      <w:bookmarkEnd w:id="8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9" w:name="_Toc43980542"/>
      <w:r>
        <w:t>2.2 Image Results Grid</w:t>
      </w:r>
      <w:bookmarkEnd w:id="9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0" w:name="_Toc43980543"/>
      <w:r>
        <w:t>2.3 User Interface</w:t>
      </w:r>
      <w:bookmarkEnd w:id="10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1" w:name="_Toc43980544"/>
      <w:r>
        <w:t>2.4 Media dIsplay</w:t>
      </w:r>
      <w:bookmarkEnd w:id="11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t>M03 – The application shall allow users to drag the image around while zoomed in</w:t>
      </w:r>
    </w:p>
    <w:p w14:paraId="13F3E50E" w14:textId="4486F8F0" w:rsid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0908F1A6" w14:textId="46287693" w:rsidR="005C2E70" w:rsidRDefault="005C2E70" w:rsidP="00E35B6C">
      <w:r>
        <w:lastRenderedPageBreak/>
        <w:t>M05 – The application shall display the full image in its original aspect ratio</w:t>
      </w:r>
    </w:p>
    <w:p w14:paraId="1959D054" w14:textId="4149F17E" w:rsidR="00C67A58" w:rsidRDefault="00C67A58" w:rsidP="00E35B6C">
      <w:r>
        <w:t>M06 – The application shall allow the user to press a back button, which takes them back to the previous screen (the search results screen)</w:t>
      </w:r>
    </w:p>
    <w:p w14:paraId="578BBAE1" w14:textId="6D1FC31C" w:rsidR="002931CA" w:rsidRDefault="00B00DCD" w:rsidP="00E35B6C">
      <w:r>
        <w:t xml:space="preserve">M07 – All buttons should fade out </w:t>
      </w:r>
      <w:r w:rsidR="00CE32B2">
        <w:t xml:space="preserve">if showing </w:t>
      </w:r>
      <w:r>
        <w:t xml:space="preserve">upon </w:t>
      </w:r>
      <w:r w:rsidR="002931CA">
        <w:t xml:space="preserve">a </w:t>
      </w:r>
      <w:r>
        <w:t>single touch anywhere on the screen</w:t>
      </w:r>
      <w:r w:rsidR="00CF5028">
        <w:t xml:space="preserve"> that is not a button</w:t>
      </w:r>
    </w:p>
    <w:p w14:paraId="268D2620" w14:textId="466523FE" w:rsidR="002931CA" w:rsidRDefault="002931CA" w:rsidP="002931CA">
      <w:r>
        <w:t>M08 – All buttons should fade in if not showing upon a single touch anywhere on the screen</w:t>
      </w:r>
      <w:r w:rsidR="00CF5028">
        <w:t xml:space="preserve"> that is not a button</w:t>
      </w:r>
    </w:p>
    <w:p w14:paraId="4BB71E36" w14:textId="6CA2FF3C" w:rsidR="005C2E70" w:rsidRPr="00E35B6C" w:rsidRDefault="005C2E70" w:rsidP="00E35B6C">
      <w:r>
        <w:t>M0</w:t>
      </w:r>
      <w:r w:rsidR="002931CA">
        <w:t>9</w:t>
      </w:r>
      <w:r>
        <w:t xml:space="preserve">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2" w:name="_Toc43980545"/>
      <w:r>
        <w:t>2.5</w:t>
      </w:r>
      <w:r w:rsidR="00E35B6C">
        <w:t xml:space="preserve"> System</w:t>
      </w:r>
      <w:bookmarkEnd w:id="12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3" w:name="_Toc43980546"/>
      <w:r>
        <w:t>3.0 Glossary</w:t>
      </w:r>
      <w:bookmarkEnd w:id="13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BC88" w14:textId="77777777" w:rsidR="008E6019" w:rsidRDefault="008E6019" w:rsidP="008E7116">
      <w:pPr>
        <w:spacing w:before="0" w:after="0" w:line="240" w:lineRule="auto"/>
      </w:pPr>
      <w:r>
        <w:separator/>
      </w:r>
    </w:p>
  </w:endnote>
  <w:endnote w:type="continuationSeparator" w:id="0">
    <w:p w14:paraId="7C24306B" w14:textId="77777777" w:rsidR="008E6019" w:rsidRDefault="008E6019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532F" w14:textId="77777777" w:rsidR="008E6019" w:rsidRDefault="008E6019" w:rsidP="008E7116">
      <w:pPr>
        <w:spacing w:before="0" w:after="0" w:line="240" w:lineRule="auto"/>
      </w:pPr>
      <w:r>
        <w:separator/>
      </w:r>
    </w:p>
  </w:footnote>
  <w:footnote w:type="continuationSeparator" w:id="0">
    <w:p w14:paraId="22435D37" w14:textId="77777777" w:rsidR="008E6019" w:rsidRDefault="008E6019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04A83"/>
    <w:rsid w:val="001330A8"/>
    <w:rsid w:val="00133EC6"/>
    <w:rsid w:val="00153A63"/>
    <w:rsid w:val="001A093D"/>
    <w:rsid w:val="001C674F"/>
    <w:rsid w:val="001C75F8"/>
    <w:rsid w:val="00210B91"/>
    <w:rsid w:val="002931CA"/>
    <w:rsid w:val="002A4398"/>
    <w:rsid w:val="003056FA"/>
    <w:rsid w:val="00305808"/>
    <w:rsid w:val="0034474F"/>
    <w:rsid w:val="00492871"/>
    <w:rsid w:val="00516518"/>
    <w:rsid w:val="005C2E70"/>
    <w:rsid w:val="005D1C7A"/>
    <w:rsid w:val="00604D31"/>
    <w:rsid w:val="00732667"/>
    <w:rsid w:val="007C4542"/>
    <w:rsid w:val="007E008E"/>
    <w:rsid w:val="008048AB"/>
    <w:rsid w:val="00830832"/>
    <w:rsid w:val="008E6019"/>
    <w:rsid w:val="008E7116"/>
    <w:rsid w:val="00925390"/>
    <w:rsid w:val="009B759E"/>
    <w:rsid w:val="00B00DCD"/>
    <w:rsid w:val="00B03DA5"/>
    <w:rsid w:val="00B20833"/>
    <w:rsid w:val="00B40E4A"/>
    <w:rsid w:val="00B84EB4"/>
    <w:rsid w:val="00BC6474"/>
    <w:rsid w:val="00BD015D"/>
    <w:rsid w:val="00C16BC2"/>
    <w:rsid w:val="00C60DE2"/>
    <w:rsid w:val="00C67A58"/>
    <w:rsid w:val="00CC3AB0"/>
    <w:rsid w:val="00CE32B2"/>
    <w:rsid w:val="00CF5028"/>
    <w:rsid w:val="00DC5D1B"/>
    <w:rsid w:val="00E007DB"/>
    <w:rsid w:val="00E11B0D"/>
    <w:rsid w:val="00E35B6C"/>
    <w:rsid w:val="00EA660B"/>
    <w:rsid w:val="00EE6EE3"/>
    <w:rsid w:val="00EF5A43"/>
    <w:rsid w:val="00F62C59"/>
    <w:rsid w:val="00F7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21</cp:revision>
  <cp:lastPrinted>2020-06-25T21:47:00Z</cp:lastPrinted>
  <dcterms:created xsi:type="dcterms:W3CDTF">2020-06-25T21:11:00Z</dcterms:created>
  <dcterms:modified xsi:type="dcterms:W3CDTF">2020-06-25T21:48:00Z</dcterms:modified>
</cp:coreProperties>
</file>